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7C1" w:rsidRPr="000127C1" w:rsidRDefault="000127C1" w:rsidP="000127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127C1">
        <w:rPr>
          <w:rFonts w:ascii="Times New Roman" w:hAnsi="Times New Roman" w:cs="Times New Roman"/>
          <w:sz w:val="28"/>
          <w:szCs w:val="28"/>
        </w:rPr>
        <w:t>Муниципальное автономное учреждение дошкольного образования «Викуловский детский сад «Колосок»</w:t>
      </w:r>
    </w:p>
    <w:p w:rsidR="000127C1" w:rsidRPr="000127C1" w:rsidRDefault="000127C1" w:rsidP="0001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7C1" w:rsidRPr="000127C1" w:rsidRDefault="000127C1" w:rsidP="0001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7C1" w:rsidRPr="000127C1" w:rsidRDefault="000127C1" w:rsidP="0001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7C1" w:rsidRPr="000127C1" w:rsidRDefault="000127C1" w:rsidP="0001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7C1" w:rsidRPr="000127C1" w:rsidRDefault="000127C1" w:rsidP="0001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7C1" w:rsidRPr="000127C1" w:rsidRDefault="000127C1" w:rsidP="0001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7C1" w:rsidRPr="000127C1" w:rsidRDefault="000127C1" w:rsidP="0001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7C1" w:rsidRPr="000127C1" w:rsidRDefault="000127C1" w:rsidP="0001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7C1" w:rsidRPr="000127C1" w:rsidRDefault="000127C1" w:rsidP="000127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27C1" w:rsidRDefault="000127C1" w:rsidP="000127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7C1">
        <w:rPr>
          <w:rFonts w:ascii="Times New Roman" w:hAnsi="Times New Roman" w:cs="Times New Roman"/>
          <w:b/>
          <w:sz w:val="28"/>
          <w:szCs w:val="28"/>
        </w:rPr>
        <w:t>Интегрированная образовательная деятельность</w:t>
      </w:r>
    </w:p>
    <w:p w:rsidR="000127C1" w:rsidRDefault="000127C1" w:rsidP="000127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7C1">
        <w:rPr>
          <w:rFonts w:ascii="Times New Roman" w:hAnsi="Times New Roman" w:cs="Times New Roman"/>
          <w:b/>
          <w:sz w:val="28"/>
          <w:szCs w:val="28"/>
        </w:rPr>
        <w:t>по ФЭМП и ИЗО в подготовительной группе</w:t>
      </w:r>
    </w:p>
    <w:p w:rsidR="000127C1" w:rsidRDefault="000127C1" w:rsidP="000127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7C1" w:rsidRPr="000127C1" w:rsidRDefault="000127C1" w:rsidP="000127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7C1">
        <w:rPr>
          <w:rFonts w:ascii="Times New Roman" w:hAnsi="Times New Roman" w:cs="Times New Roman"/>
          <w:b/>
          <w:sz w:val="28"/>
          <w:szCs w:val="28"/>
        </w:rPr>
        <w:t>«Отважные индейцы»</w:t>
      </w:r>
    </w:p>
    <w:p w:rsidR="000127C1" w:rsidRPr="000127C1" w:rsidRDefault="000127C1" w:rsidP="0001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7C1" w:rsidRPr="000127C1" w:rsidRDefault="000127C1" w:rsidP="0001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7C1" w:rsidRPr="000127C1" w:rsidRDefault="000127C1" w:rsidP="0001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7C1" w:rsidRPr="000127C1" w:rsidRDefault="000127C1" w:rsidP="0001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7C1" w:rsidRPr="000127C1" w:rsidRDefault="000127C1" w:rsidP="0001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7C1" w:rsidRPr="000127C1" w:rsidRDefault="000127C1" w:rsidP="0001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7C1" w:rsidRPr="000127C1" w:rsidRDefault="000127C1" w:rsidP="0001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7C1" w:rsidRPr="000127C1" w:rsidRDefault="000127C1" w:rsidP="0001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7C1" w:rsidRPr="000127C1" w:rsidRDefault="000127C1" w:rsidP="0001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7C1" w:rsidRPr="000127C1" w:rsidRDefault="000127C1" w:rsidP="0001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7C1" w:rsidRPr="000127C1" w:rsidRDefault="000127C1" w:rsidP="00012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27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оспитатель 1 категории</w:t>
      </w:r>
    </w:p>
    <w:p w:rsidR="000127C1" w:rsidRPr="000127C1" w:rsidRDefault="000127C1" w:rsidP="00012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27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вашнина Елена Владимировна</w:t>
      </w:r>
    </w:p>
    <w:p w:rsidR="000127C1" w:rsidRPr="000127C1" w:rsidRDefault="000127C1" w:rsidP="0001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7C1" w:rsidRPr="000127C1" w:rsidRDefault="000127C1" w:rsidP="0001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7C1" w:rsidRPr="000127C1" w:rsidRDefault="000127C1" w:rsidP="0001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7C1" w:rsidRPr="000127C1" w:rsidRDefault="000127C1" w:rsidP="0001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7C1" w:rsidRPr="000127C1" w:rsidRDefault="000127C1" w:rsidP="0001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7C1" w:rsidRPr="000127C1" w:rsidRDefault="000127C1" w:rsidP="0001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7C1" w:rsidRPr="000127C1" w:rsidRDefault="000127C1" w:rsidP="0001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7C1" w:rsidRDefault="000127C1" w:rsidP="000127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27C1" w:rsidRDefault="000127C1" w:rsidP="000127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27C1" w:rsidRDefault="000127C1" w:rsidP="000127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27C1" w:rsidRDefault="000127C1" w:rsidP="000127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27C1" w:rsidRDefault="000127C1" w:rsidP="000127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27C1" w:rsidRDefault="000127C1" w:rsidP="000127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27C1" w:rsidRDefault="000127C1" w:rsidP="000127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27C1">
        <w:rPr>
          <w:rFonts w:ascii="Times New Roman" w:hAnsi="Times New Roman" w:cs="Times New Roman"/>
          <w:sz w:val="28"/>
          <w:szCs w:val="28"/>
        </w:rPr>
        <w:t>с. Викулово -2015г</w:t>
      </w:r>
    </w:p>
    <w:p w:rsidR="000127C1" w:rsidRPr="000127C1" w:rsidRDefault="000127C1" w:rsidP="000127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27C1" w:rsidRDefault="000127C1" w:rsidP="008C598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127C1" w:rsidRDefault="000127C1" w:rsidP="008C598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C598B" w:rsidRPr="006E7486" w:rsidRDefault="000127C1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748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:</w:t>
      </w:r>
      <w:r w:rsidRPr="006E7486">
        <w:rPr>
          <w:rFonts w:ascii="Times New Roman" w:hAnsi="Times New Roman" w:cs="Times New Roman"/>
          <w:b/>
          <w:sz w:val="28"/>
          <w:szCs w:val="28"/>
        </w:rPr>
        <w:t xml:space="preserve"> «Отважные индейцы»</w:t>
      </w:r>
    </w:p>
    <w:p w:rsidR="000127C1" w:rsidRPr="006E7486" w:rsidRDefault="000127C1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98B" w:rsidRPr="006E7486" w:rsidRDefault="000127C1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b/>
          <w:sz w:val="28"/>
          <w:szCs w:val="28"/>
        </w:rPr>
        <w:t>Цель:</w:t>
      </w:r>
      <w:r w:rsidRPr="006E7486">
        <w:rPr>
          <w:rFonts w:ascii="Times New Roman" w:hAnsi="Times New Roman" w:cs="Times New Roman"/>
          <w:sz w:val="28"/>
          <w:szCs w:val="28"/>
        </w:rPr>
        <w:t xml:space="preserve"> Выявить полученные знания, представления, умения, которые дети получили в течение учебного года.</w:t>
      </w:r>
    </w:p>
    <w:p w:rsidR="000127C1" w:rsidRPr="006E7486" w:rsidRDefault="000127C1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486">
        <w:rPr>
          <w:rFonts w:ascii="Times New Roman" w:hAnsi="Times New Roman" w:cs="Times New Roman"/>
          <w:b/>
          <w:sz w:val="28"/>
          <w:szCs w:val="28"/>
          <w:u w:val="single"/>
        </w:rPr>
        <w:t>Обучающие задачи:</w:t>
      </w:r>
    </w:p>
    <w:p w:rsidR="000127C1" w:rsidRPr="006E7486" w:rsidRDefault="000127C1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4B07" w:rsidRPr="006E7486" w:rsidRDefault="00DC4206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З</w:t>
      </w:r>
      <w:r w:rsidR="008C598B" w:rsidRPr="006E7486">
        <w:rPr>
          <w:rFonts w:ascii="Times New Roman" w:hAnsi="Times New Roman" w:cs="Times New Roman"/>
          <w:sz w:val="28"/>
          <w:szCs w:val="28"/>
        </w:rPr>
        <w:t>акрепить умение ориентироваться на листе бумаги</w:t>
      </w:r>
      <w:r w:rsidR="00F27CA0" w:rsidRPr="006E7486">
        <w:rPr>
          <w:rFonts w:ascii="Times New Roman" w:hAnsi="Times New Roman" w:cs="Times New Roman"/>
          <w:sz w:val="28"/>
          <w:szCs w:val="28"/>
        </w:rPr>
        <w:t xml:space="preserve"> в клетку</w:t>
      </w:r>
      <w:r w:rsidR="008C598B" w:rsidRPr="006E7486">
        <w:rPr>
          <w:rFonts w:ascii="Times New Roman" w:hAnsi="Times New Roman" w:cs="Times New Roman"/>
          <w:sz w:val="28"/>
          <w:szCs w:val="28"/>
        </w:rPr>
        <w:t>, измерять отрезки с помощью линейки; решать примеры на сложение,</w:t>
      </w:r>
      <w:r w:rsidR="00084B07" w:rsidRPr="006E7486">
        <w:rPr>
          <w:rFonts w:ascii="Times New Roman" w:hAnsi="Times New Roman" w:cs="Times New Roman"/>
          <w:sz w:val="28"/>
          <w:szCs w:val="28"/>
        </w:rPr>
        <w:t xml:space="preserve"> сравнивать числа, используя знаки &gt;, &lt;.</w:t>
      </w:r>
    </w:p>
    <w:p w:rsidR="008C598B" w:rsidRPr="006E7486" w:rsidRDefault="00084B07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 xml:space="preserve"> Закрепить </w:t>
      </w:r>
      <w:r w:rsidR="008C598B" w:rsidRPr="006E7486">
        <w:rPr>
          <w:rFonts w:ascii="Times New Roman" w:hAnsi="Times New Roman" w:cs="Times New Roman"/>
          <w:sz w:val="28"/>
          <w:szCs w:val="28"/>
        </w:rPr>
        <w:t xml:space="preserve"> знание </w:t>
      </w:r>
      <w:r w:rsidRPr="006E7486">
        <w:rPr>
          <w:rFonts w:ascii="Times New Roman" w:hAnsi="Times New Roman" w:cs="Times New Roman"/>
          <w:sz w:val="28"/>
          <w:szCs w:val="28"/>
        </w:rPr>
        <w:t xml:space="preserve">о </w:t>
      </w:r>
      <w:r w:rsidR="008C598B" w:rsidRPr="006E7486">
        <w:rPr>
          <w:rFonts w:ascii="Times New Roman" w:hAnsi="Times New Roman" w:cs="Times New Roman"/>
          <w:sz w:val="28"/>
          <w:szCs w:val="28"/>
        </w:rPr>
        <w:t>геометрических фигур</w:t>
      </w:r>
      <w:r w:rsidRPr="006E7486">
        <w:rPr>
          <w:rFonts w:ascii="Times New Roman" w:hAnsi="Times New Roman" w:cs="Times New Roman"/>
          <w:sz w:val="28"/>
          <w:szCs w:val="28"/>
        </w:rPr>
        <w:t>ах</w:t>
      </w:r>
      <w:r w:rsidR="00D633B0" w:rsidRPr="006E7486">
        <w:rPr>
          <w:rFonts w:ascii="Times New Roman" w:hAnsi="Times New Roman" w:cs="Times New Roman"/>
          <w:sz w:val="28"/>
          <w:szCs w:val="28"/>
        </w:rPr>
        <w:t>, математических терминов.</w:t>
      </w:r>
    </w:p>
    <w:p w:rsidR="00F95B19" w:rsidRPr="006E7486" w:rsidRDefault="00F95B19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Повторить прямой и обратный счёт в пределах 10.</w:t>
      </w:r>
    </w:p>
    <w:p w:rsidR="00F27CA0" w:rsidRPr="006E7486" w:rsidRDefault="00F27CA0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 xml:space="preserve">Упражнять в придумывании и составлении рисунка </w:t>
      </w:r>
      <w:r w:rsidR="00084B07" w:rsidRPr="006E7486">
        <w:rPr>
          <w:rFonts w:ascii="Times New Roman" w:hAnsi="Times New Roman" w:cs="Times New Roman"/>
          <w:sz w:val="28"/>
          <w:szCs w:val="28"/>
        </w:rPr>
        <w:t xml:space="preserve">(орнамента) </w:t>
      </w:r>
      <w:r w:rsidRPr="006E7486">
        <w:rPr>
          <w:rFonts w:ascii="Times New Roman" w:hAnsi="Times New Roman" w:cs="Times New Roman"/>
          <w:sz w:val="28"/>
          <w:szCs w:val="28"/>
        </w:rPr>
        <w:t>из геометрических фигур.</w:t>
      </w:r>
    </w:p>
    <w:p w:rsidR="00F27CA0" w:rsidRPr="006E7486" w:rsidRDefault="00F27CA0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486">
        <w:rPr>
          <w:rFonts w:ascii="Times New Roman" w:hAnsi="Times New Roman" w:cs="Times New Roman"/>
          <w:b/>
          <w:sz w:val="28"/>
          <w:szCs w:val="28"/>
          <w:u w:val="single"/>
        </w:rPr>
        <w:t>Развивающие задачи:</w:t>
      </w:r>
    </w:p>
    <w:p w:rsidR="000127C1" w:rsidRPr="006E7486" w:rsidRDefault="000127C1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98B" w:rsidRPr="006E7486" w:rsidRDefault="00DC4206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С</w:t>
      </w:r>
      <w:r w:rsidR="008C598B" w:rsidRPr="006E7486">
        <w:rPr>
          <w:rFonts w:ascii="Times New Roman" w:hAnsi="Times New Roman" w:cs="Times New Roman"/>
          <w:sz w:val="28"/>
          <w:szCs w:val="28"/>
        </w:rPr>
        <w:t>оздать условия для</w:t>
      </w:r>
      <w:r w:rsidR="00084B07" w:rsidRPr="006E7486">
        <w:rPr>
          <w:rFonts w:ascii="Times New Roman" w:hAnsi="Times New Roman" w:cs="Times New Roman"/>
          <w:sz w:val="28"/>
          <w:szCs w:val="28"/>
        </w:rPr>
        <w:t xml:space="preserve"> развития у детей</w:t>
      </w:r>
      <w:r w:rsidR="008C598B" w:rsidRPr="006E7486">
        <w:rPr>
          <w:rFonts w:ascii="Times New Roman" w:hAnsi="Times New Roman" w:cs="Times New Roman"/>
          <w:sz w:val="28"/>
          <w:szCs w:val="28"/>
        </w:rPr>
        <w:t xml:space="preserve"> логического мышления, внимания, слуховог</w:t>
      </w:r>
      <w:r w:rsidRPr="006E7486">
        <w:rPr>
          <w:rFonts w:ascii="Times New Roman" w:hAnsi="Times New Roman" w:cs="Times New Roman"/>
          <w:sz w:val="28"/>
          <w:szCs w:val="28"/>
        </w:rPr>
        <w:t>о восприятия, сообразительности.</w:t>
      </w:r>
    </w:p>
    <w:p w:rsidR="008C598B" w:rsidRPr="006E7486" w:rsidRDefault="00DC4206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В</w:t>
      </w:r>
      <w:r w:rsidR="008C598B" w:rsidRPr="006E7486">
        <w:rPr>
          <w:rFonts w:ascii="Times New Roman" w:hAnsi="Times New Roman" w:cs="Times New Roman"/>
          <w:sz w:val="28"/>
          <w:szCs w:val="28"/>
        </w:rPr>
        <w:t>ызвать эмоционально-п</w:t>
      </w:r>
      <w:r w:rsidR="002D1275" w:rsidRPr="006E7486">
        <w:rPr>
          <w:rFonts w:ascii="Times New Roman" w:hAnsi="Times New Roman" w:cs="Times New Roman"/>
          <w:sz w:val="28"/>
          <w:szCs w:val="28"/>
        </w:rPr>
        <w:t>оложительный настрой на образовательную деятельность</w:t>
      </w:r>
      <w:r w:rsidRPr="006E7486">
        <w:rPr>
          <w:rFonts w:ascii="Times New Roman" w:hAnsi="Times New Roman" w:cs="Times New Roman"/>
          <w:sz w:val="28"/>
          <w:szCs w:val="28"/>
        </w:rPr>
        <w:t>.</w:t>
      </w:r>
    </w:p>
    <w:p w:rsidR="008C598B" w:rsidRPr="006E7486" w:rsidRDefault="00DC4206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Р</w:t>
      </w:r>
      <w:r w:rsidR="008C598B" w:rsidRPr="006E7486">
        <w:rPr>
          <w:rFonts w:ascii="Times New Roman" w:hAnsi="Times New Roman" w:cs="Times New Roman"/>
          <w:sz w:val="28"/>
          <w:szCs w:val="28"/>
        </w:rPr>
        <w:t>азвивать смекалку, зрите</w:t>
      </w:r>
      <w:r w:rsidR="000127C1" w:rsidRPr="006E7486">
        <w:rPr>
          <w:rFonts w:ascii="Times New Roman" w:hAnsi="Times New Roman" w:cs="Times New Roman"/>
          <w:sz w:val="28"/>
          <w:szCs w:val="28"/>
        </w:rPr>
        <w:t>льную память, воображение, речь, словарный запас.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486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 задачи:</w:t>
      </w:r>
    </w:p>
    <w:p w:rsidR="002D1275" w:rsidRPr="006E7486" w:rsidRDefault="002D1275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1275" w:rsidRPr="006E7486" w:rsidRDefault="002D1275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Воспитывать самостоятельность, активность, творчество.</w:t>
      </w:r>
    </w:p>
    <w:p w:rsidR="008C598B" w:rsidRPr="006E7486" w:rsidRDefault="00DC4206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В</w:t>
      </w:r>
      <w:r w:rsidR="008C598B" w:rsidRPr="006E7486">
        <w:rPr>
          <w:rFonts w:ascii="Times New Roman" w:hAnsi="Times New Roman" w:cs="Times New Roman"/>
          <w:sz w:val="28"/>
          <w:szCs w:val="28"/>
        </w:rPr>
        <w:t>оспитывать положительное отношение к сверстникам</w:t>
      </w:r>
      <w:r w:rsidR="00084B07" w:rsidRPr="006E7486">
        <w:rPr>
          <w:rFonts w:ascii="Times New Roman" w:hAnsi="Times New Roman" w:cs="Times New Roman"/>
          <w:sz w:val="28"/>
          <w:szCs w:val="28"/>
        </w:rPr>
        <w:t>, умение работать в коллективе.</w:t>
      </w:r>
    </w:p>
    <w:p w:rsidR="008C598B" w:rsidRPr="006E7486" w:rsidRDefault="002D1275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Воспитывать умение понимать учебную задачу, и выполнять её самостоятельно.</w:t>
      </w:r>
    </w:p>
    <w:p w:rsidR="00F27CA0" w:rsidRPr="006E7486" w:rsidRDefault="00F27CA0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Восп</w:t>
      </w:r>
      <w:r w:rsidR="00084B07" w:rsidRPr="006E7486">
        <w:rPr>
          <w:rFonts w:ascii="Times New Roman" w:hAnsi="Times New Roman" w:cs="Times New Roman"/>
          <w:sz w:val="28"/>
          <w:szCs w:val="28"/>
        </w:rPr>
        <w:t>итывать толерантность</w:t>
      </w:r>
      <w:r w:rsidRPr="006E7486">
        <w:rPr>
          <w:rFonts w:ascii="Times New Roman" w:hAnsi="Times New Roman" w:cs="Times New Roman"/>
          <w:sz w:val="28"/>
          <w:szCs w:val="28"/>
        </w:rPr>
        <w:t>, вызвать интерес к жизни и культуре индейцев, живущих в Северной Америке.</w:t>
      </w:r>
    </w:p>
    <w:p w:rsidR="00F27CA0" w:rsidRPr="006E7486" w:rsidRDefault="00F27CA0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7CA0" w:rsidRPr="006E7486" w:rsidRDefault="00F27CA0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b/>
          <w:sz w:val="28"/>
          <w:szCs w:val="28"/>
          <w:u w:val="single"/>
        </w:rPr>
        <w:t>Словарная работа</w:t>
      </w:r>
      <w:r w:rsidRPr="006E7486">
        <w:rPr>
          <w:rFonts w:ascii="Times New Roman" w:hAnsi="Times New Roman" w:cs="Times New Roman"/>
          <w:b/>
          <w:sz w:val="28"/>
          <w:szCs w:val="28"/>
        </w:rPr>
        <w:t>–</w:t>
      </w:r>
      <w:r w:rsidRPr="006E7486">
        <w:rPr>
          <w:rFonts w:ascii="Times New Roman" w:hAnsi="Times New Roman" w:cs="Times New Roman"/>
          <w:sz w:val="28"/>
          <w:szCs w:val="28"/>
        </w:rPr>
        <w:t>«Вигвам», «Талисман», «Роуч», «Томагавк», «Орнамент».</w:t>
      </w:r>
    </w:p>
    <w:p w:rsidR="00F27CA0" w:rsidRPr="006E7486" w:rsidRDefault="00F27CA0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7CA0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486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4B07" w:rsidRPr="006E7486" w:rsidRDefault="00C8342D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Познавательная деятельность</w:t>
      </w:r>
      <w:r w:rsidR="00885608" w:rsidRPr="006E7486">
        <w:rPr>
          <w:rFonts w:ascii="Times New Roman" w:hAnsi="Times New Roman" w:cs="Times New Roman"/>
          <w:sz w:val="28"/>
          <w:szCs w:val="28"/>
        </w:rPr>
        <w:t xml:space="preserve"> «Ознакомление детей с жизнью и бытом</w:t>
      </w:r>
      <w:r w:rsidR="008C598B" w:rsidRPr="006E7486">
        <w:rPr>
          <w:rFonts w:ascii="Times New Roman" w:hAnsi="Times New Roman" w:cs="Times New Roman"/>
          <w:sz w:val="28"/>
          <w:szCs w:val="28"/>
        </w:rPr>
        <w:t xml:space="preserve"> индейцев», презентация «Одежда индейцев», просмотр мультфильма «Спирит: Душа прерий», рассматривание иллюстраций, фотографий с изображениями индейцев, прослушивание дисков с обрядовой музыкой, знакомство со стихотворением В. Степанова “Индеец”</w:t>
      </w:r>
    </w:p>
    <w:p w:rsidR="000127C1" w:rsidRPr="006E7486" w:rsidRDefault="000127C1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="00885608" w:rsidRPr="006E74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материалы</w:t>
      </w:r>
      <w:r w:rsidRPr="006E7486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8C598B" w:rsidRPr="006E7486" w:rsidRDefault="00885608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Магнитофон с записью индейской музыки</w:t>
      </w:r>
      <w:r w:rsidR="008C598B" w:rsidRPr="006E7486">
        <w:rPr>
          <w:rFonts w:ascii="Times New Roman" w:hAnsi="Times New Roman" w:cs="Times New Roman"/>
          <w:sz w:val="28"/>
          <w:szCs w:val="28"/>
        </w:rPr>
        <w:t xml:space="preserve">, головные уборы из перьев (роучи) </w:t>
      </w:r>
      <w:r w:rsidRPr="006E7486">
        <w:rPr>
          <w:rFonts w:ascii="Times New Roman" w:hAnsi="Times New Roman" w:cs="Times New Roman"/>
          <w:sz w:val="28"/>
          <w:szCs w:val="28"/>
        </w:rPr>
        <w:t>на каждого ребенка и воспитателя</w:t>
      </w:r>
      <w:r w:rsidR="008C598B" w:rsidRPr="006E7486">
        <w:rPr>
          <w:rFonts w:ascii="Times New Roman" w:hAnsi="Times New Roman" w:cs="Times New Roman"/>
          <w:sz w:val="28"/>
          <w:szCs w:val="28"/>
        </w:rPr>
        <w:t>, грим для лица</w:t>
      </w:r>
      <w:r w:rsidR="00734003" w:rsidRPr="006E7486">
        <w:rPr>
          <w:rFonts w:ascii="Times New Roman" w:hAnsi="Times New Roman" w:cs="Times New Roman"/>
          <w:sz w:val="28"/>
          <w:szCs w:val="28"/>
        </w:rPr>
        <w:t>.</w:t>
      </w:r>
    </w:p>
    <w:p w:rsidR="00734003" w:rsidRPr="006E7486" w:rsidRDefault="00734003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486">
        <w:rPr>
          <w:rFonts w:ascii="Times New Roman" w:hAnsi="Times New Roman" w:cs="Times New Roman"/>
          <w:b/>
          <w:sz w:val="28"/>
          <w:szCs w:val="28"/>
          <w:u w:val="single"/>
        </w:rPr>
        <w:t>Ход занятия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Ребята заходят в группу, воспитатель обращается к ним:</w:t>
      </w:r>
    </w:p>
    <w:p w:rsidR="00084B07" w:rsidRPr="006E7486" w:rsidRDefault="00084B07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Вас сегодня детвора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Ждет весёлая игра</w:t>
      </w:r>
      <w:r w:rsidR="000127C1" w:rsidRPr="006E7486">
        <w:rPr>
          <w:rFonts w:ascii="Times New Roman" w:hAnsi="Times New Roman" w:cs="Times New Roman"/>
          <w:sz w:val="28"/>
          <w:szCs w:val="28"/>
        </w:rPr>
        <w:t>!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Будет много превращений</w:t>
      </w:r>
      <w:r w:rsidR="000127C1" w:rsidRPr="006E7486">
        <w:rPr>
          <w:rFonts w:ascii="Times New Roman" w:hAnsi="Times New Roman" w:cs="Times New Roman"/>
          <w:sz w:val="28"/>
          <w:szCs w:val="28"/>
        </w:rPr>
        <w:t>,</w:t>
      </w:r>
    </w:p>
    <w:p w:rsidR="008C598B" w:rsidRPr="006E7486" w:rsidRDefault="00C8342D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Много</w:t>
      </w:r>
      <w:r w:rsidR="008C598B" w:rsidRPr="006E7486">
        <w:rPr>
          <w:rFonts w:ascii="Times New Roman" w:hAnsi="Times New Roman" w:cs="Times New Roman"/>
          <w:sz w:val="28"/>
          <w:szCs w:val="28"/>
        </w:rPr>
        <w:t xml:space="preserve"> разных приключений</w:t>
      </w:r>
      <w:r w:rsidR="000127C1" w:rsidRPr="006E7486">
        <w:rPr>
          <w:rFonts w:ascii="Times New Roman" w:hAnsi="Times New Roman" w:cs="Times New Roman"/>
          <w:sz w:val="28"/>
          <w:szCs w:val="28"/>
        </w:rPr>
        <w:t>.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Мы в индейцев поиграем</w:t>
      </w:r>
      <w:r w:rsidR="000127C1" w:rsidRPr="006E7486">
        <w:rPr>
          <w:rFonts w:ascii="Times New Roman" w:hAnsi="Times New Roman" w:cs="Times New Roman"/>
          <w:sz w:val="28"/>
          <w:szCs w:val="28"/>
        </w:rPr>
        <w:t>,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Очень многое узнаем</w:t>
      </w:r>
      <w:r w:rsidR="000127C1" w:rsidRPr="006E7486">
        <w:rPr>
          <w:rFonts w:ascii="Times New Roman" w:hAnsi="Times New Roman" w:cs="Times New Roman"/>
          <w:sz w:val="28"/>
          <w:szCs w:val="28"/>
        </w:rPr>
        <w:t>.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Хотите превратиться в настоящих индейцев? У индейцев необычные имена – они рассказывают о человеке, какой он, чем отличается от других (дети придумают себе настоящ</w:t>
      </w:r>
      <w:r w:rsidR="00734003" w:rsidRPr="006E7486">
        <w:rPr>
          <w:rFonts w:ascii="Times New Roman" w:hAnsi="Times New Roman" w:cs="Times New Roman"/>
          <w:sz w:val="28"/>
          <w:szCs w:val="28"/>
        </w:rPr>
        <w:t>ие индейские прозвища и объясняют</w:t>
      </w:r>
      <w:r w:rsidR="003561FF">
        <w:rPr>
          <w:rFonts w:ascii="Times New Roman" w:hAnsi="Times New Roman" w:cs="Times New Roman"/>
          <w:sz w:val="28"/>
          <w:szCs w:val="28"/>
        </w:rPr>
        <w:t>, почему их так зовут, н</w:t>
      </w:r>
      <w:r w:rsidR="000127C1" w:rsidRPr="006E7486">
        <w:rPr>
          <w:rFonts w:ascii="Times New Roman" w:hAnsi="Times New Roman" w:cs="Times New Roman"/>
          <w:sz w:val="28"/>
          <w:szCs w:val="28"/>
        </w:rPr>
        <w:t>апример, Соня – умная голова)</w:t>
      </w:r>
      <w:r w:rsidRPr="006E7486">
        <w:rPr>
          <w:rFonts w:ascii="Times New Roman" w:hAnsi="Times New Roman" w:cs="Times New Roman"/>
          <w:sz w:val="28"/>
          <w:szCs w:val="28"/>
        </w:rPr>
        <w:t>.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Посмотрите, на мне головной убор из перьев орла раскрашенных в раз</w:t>
      </w:r>
      <w:r w:rsidR="00C70F2F" w:rsidRPr="006E7486">
        <w:rPr>
          <w:rFonts w:ascii="Times New Roman" w:hAnsi="Times New Roman" w:cs="Times New Roman"/>
          <w:sz w:val="28"/>
          <w:szCs w:val="28"/>
        </w:rPr>
        <w:t>ные цвета. Как он называется? (Р</w:t>
      </w:r>
      <w:r w:rsidRPr="006E7486">
        <w:rPr>
          <w:rFonts w:ascii="Times New Roman" w:hAnsi="Times New Roman" w:cs="Times New Roman"/>
          <w:sz w:val="28"/>
          <w:szCs w:val="28"/>
        </w:rPr>
        <w:t>оуч) Он символизирует силу и смелость, потому что только смелый и сильный индеец может победить орла. Я для вас тоже приготовил</w:t>
      </w:r>
      <w:r w:rsidR="002D1275" w:rsidRPr="006E7486">
        <w:rPr>
          <w:rFonts w:ascii="Times New Roman" w:hAnsi="Times New Roman" w:cs="Times New Roman"/>
          <w:sz w:val="28"/>
          <w:szCs w:val="28"/>
        </w:rPr>
        <w:t>а</w:t>
      </w:r>
      <w:r w:rsidRPr="006E7486">
        <w:rPr>
          <w:rFonts w:ascii="Times New Roman" w:hAnsi="Times New Roman" w:cs="Times New Roman"/>
          <w:sz w:val="28"/>
          <w:szCs w:val="28"/>
        </w:rPr>
        <w:t xml:space="preserve"> головные уборы, надевайте их (дети надевают голо</w:t>
      </w:r>
      <w:r w:rsidR="00084B07" w:rsidRPr="006E7486">
        <w:rPr>
          <w:rFonts w:ascii="Times New Roman" w:hAnsi="Times New Roman" w:cs="Times New Roman"/>
          <w:sz w:val="28"/>
          <w:szCs w:val="28"/>
        </w:rPr>
        <w:t>вные уборы и садятся на коврик)</w:t>
      </w:r>
      <w:r w:rsidRPr="006E7486">
        <w:rPr>
          <w:rFonts w:ascii="Times New Roman" w:hAnsi="Times New Roman" w:cs="Times New Roman"/>
          <w:sz w:val="28"/>
          <w:szCs w:val="28"/>
        </w:rPr>
        <w:t>.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427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А ещё индейцы наносят на лицо и на тело различные рисунки, и мы с вами сейчас будем наносить на лицо рисунок специальными красками.</w:t>
      </w:r>
    </w:p>
    <w:p w:rsidR="00DA4A1A" w:rsidRPr="006E7486" w:rsidRDefault="00DA4A1A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4A1A" w:rsidRPr="006E7486" w:rsidRDefault="00DA4A1A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Кто знает, для чего индейцы раскрашивают себе лицо и тело? (Индейцы раскрашивали свое лицо и тело, чтобы иметь устрашающий вид)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 xml:space="preserve">Вот мы краски </w:t>
      </w:r>
      <w:r w:rsidR="00C8342D" w:rsidRPr="006E7486">
        <w:rPr>
          <w:rFonts w:ascii="Times New Roman" w:hAnsi="Times New Roman" w:cs="Times New Roman"/>
          <w:sz w:val="28"/>
          <w:szCs w:val="28"/>
        </w:rPr>
        <w:t>в руки</w:t>
      </w:r>
      <w:r w:rsidRPr="006E7486">
        <w:rPr>
          <w:rFonts w:ascii="Times New Roman" w:hAnsi="Times New Roman" w:cs="Times New Roman"/>
          <w:sz w:val="28"/>
          <w:szCs w:val="28"/>
        </w:rPr>
        <w:t xml:space="preserve"> взяли</w:t>
      </w:r>
      <w:r w:rsidR="00C70F2F" w:rsidRPr="006E7486">
        <w:rPr>
          <w:rFonts w:ascii="Times New Roman" w:hAnsi="Times New Roman" w:cs="Times New Roman"/>
          <w:sz w:val="28"/>
          <w:szCs w:val="28"/>
        </w:rPr>
        <w:t>,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Лица все разрисовали</w:t>
      </w:r>
      <w:r w:rsidR="00C70F2F" w:rsidRPr="006E7486">
        <w:rPr>
          <w:rFonts w:ascii="Times New Roman" w:hAnsi="Times New Roman" w:cs="Times New Roman"/>
          <w:sz w:val="28"/>
          <w:szCs w:val="28"/>
        </w:rPr>
        <w:t>.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Тут в кругу все разместились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И в индейцев превратились</w:t>
      </w:r>
      <w:r w:rsidR="00C70F2F" w:rsidRPr="006E7486">
        <w:rPr>
          <w:rFonts w:ascii="Times New Roman" w:hAnsi="Times New Roman" w:cs="Times New Roman"/>
          <w:sz w:val="28"/>
          <w:szCs w:val="28"/>
        </w:rPr>
        <w:t>.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Ну что пров</w:t>
      </w:r>
      <w:r w:rsidR="00C8342D" w:rsidRPr="006E7486">
        <w:rPr>
          <w:rFonts w:ascii="Times New Roman" w:hAnsi="Times New Roman" w:cs="Times New Roman"/>
          <w:sz w:val="28"/>
          <w:szCs w:val="28"/>
        </w:rPr>
        <w:t>едём ритуал посвящения в индейцев</w:t>
      </w:r>
      <w:r w:rsidRPr="006E7486">
        <w:rPr>
          <w:rFonts w:ascii="Times New Roman" w:hAnsi="Times New Roman" w:cs="Times New Roman"/>
          <w:sz w:val="28"/>
          <w:szCs w:val="28"/>
        </w:rPr>
        <w:t>, для этого нужно: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1. Почесать пальцами левой руки правую ладонь</w:t>
      </w:r>
    </w:p>
    <w:p w:rsidR="008C598B" w:rsidRPr="006E7486" w:rsidRDefault="00B77A49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2. Прав</w:t>
      </w:r>
      <w:r w:rsidR="008C598B" w:rsidRPr="006E7486">
        <w:rPr>
          <w:rFonts w:ascii="Times New Roman" w:hAnsi="Times New Roman" w:cs="Times New Roman"/>
          <w:sz w:val="28"/>
          <w:szCs w:val="28"/>
        </w:rPr>
        <w:t>ой рукой через го</w:t>
      </w:r>
      <w:r w:rsidRPr="006E7486">
        <w:rPr>
          <w:rFonts w:ascii="Times New Roman" w:hAnsi="Times New Roman" w:cs="Times New Roman"/>
          <w:sz w:val="28"/>
          <w:szCs w:val="28"/>
        </w:rPr>
        <w:t>лову подёргаем себя за мочку ле</w:t>
      </w:r>
      <w:r w:rsidR="008C598B" w:rsidRPr="006E7486">
        <w:rPr>
          <w:rFonts w:ascii="Times New Roman" w:hAnsi="Times New Roman" w:cs="Times New Roman"/>
          <w:sz w:val="28"/>
          <w:szCs w:val="28"/>
        </w:rPr>
        <w:t>вого уха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3. Помотаем головой, выбросим из головы дурные мысли.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4A1A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 xml:space="preserve">Отлично! 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А ещё когда индей</w:t>
      </w:r>
      <w:r w:rsidR="00DA4A1A" w:rsidRPr="006E7486">
        <w:rPr>
          <w:rFonts w:ascii="Times New Roman" w:hAnsi="Times New Roman" w:cs="Times New Roman"/>
          <w:sz w:val="28"/>
          <w:szCs w:val="28"/>
        </w:rPr>
        <w:t>цы приветствуют друг друга,</w:t>
      </w:r>
      <w:r w:rsidRPr="006E7486">
        <w:rPr>
          <w:rFonts w:ascii="Times New Roman" w:hAnsi="Times New Roman" w:cs="Times New Roman"/>
          <w:sz w:val="28"/>
          <w:szCs w:val="28"/>
        </w:rPr>
        <w:t xml:space="preserve"> они говорят? («О метако ясень») А что это означает? (все вокруг братья). Давайте поднимем правую руку вверх, поприветствуем друг друга и скажем «О метако ясень»</w:t>
      </w:r>
      <w:r w:rsidR="003561FF">
        <w:rPr>
          <w:rFonts w:ascii="Times New Roman" w:hAnsi="Times New Roman" w:cs="Times New Roman"/>
          <w:sz w:val="28"/>
          <w:szCs w:val="28"/>
        </w:rPr>
        <w:t>.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61FF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 xml:space="preserve">Скажите, ребята, а каким </w:t>
      </w:r>
      <w:r w:rsidR="003561FF">
        <w:rPr>
          <w:rFonts w:ascii="Times New Roman" w:hAnsi="Times New Roman" w:cs="Times New Roman"/>
          <w:sz w:val="28"/>
          <w:szCs w:val="28"/>
        </w:rPr>
        <w:t xml:space="preserve">должен быть настоящий индеец? </w:t>
      </w:r>
    </w:p>
    <w:p w:rsidR="00B77A49" w:rsidRPr="006E7486" w:rsidRDefault="003561FF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</w:t>
      </w:r>
      <w:r w:rsidR="008C598B" w:rsidRPr="006E7486">
        <w:rPr>
          <w:rFonts w:ascii="Times New Roman" w:hAnsi="Times New Roman" w:cs="Times New Roman"/>
          <w:sz w:val="28"/>
          <w:szCs w:val="28"/>
        </w:rPr>
        <w:t>мным, быстрым, ловким, смелым, сильным, стойким, метким, сообразительным, внимательным и наблюдательным)</w:t>
      </w:r>
      <w:r w:rsidR="00734003" w:rsidRPr="006E7486">
        <w:rPr>
          <w:rFonts w:ascii="Times New Roman" w:hAnsi="Times New Roman" w:cs="Times New Roman"/>
          <w:sz w:val="28"/>
          <w:szCs w:val="28"/>
        </w:rPr>
        <w:t>.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Если вы с этим согласны и не боитесь испытаний, то прошу вас всех вместе изобразить боевой клич индейцев (Клич).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Настоящие индейцы очень сообразительные, проведём разминку вашей сообразительности?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Если стол выше стула, то стул? (ниже стола)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Если дорога шире тропинки, то тропинка? (уже дороги)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Если линейка длиннее карандаша, то карандаш? (короче линейки)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Если верёвка толще нитки, то нитка? (тоньше верёвки)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Если сестра старше брата, то брат? (младше сестры)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Молодцы! Давайте сообщим всем с помощью нашего клича, что вы достойно прошли испытание.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А ещё настоящие индейцы очень внимательные, вы должны быстро и правильно ответить на вопросы: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98B" w:rsidRPr="006E7486" w:rsidRDefault="008C598B" w:rsidP="006E748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Сколько рогов у двух коров?</w:t>
      </w:r>
    </w:p>
    <w:p w:rsidR="008C598B" w:rsidRPr="006E7486" w:rsidRDefault="008C598B" w:rsidP="006E748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Как называется фигура с тремя углами и тремя сторонами?</w:t>
      </w:r>
    </w:p>
    <w:p w:rsidR="008C598B" w:rsidRPr="006E7486" w:rsidRDefault="008C598B" w:rsidP="006E748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В племени индейцев было 8 воинов, затем к ним пришли ещё 2 воина. Сколько стало воинов в племени индейцев?</w:t>
      </w:r>
    </w:p>
    <w:p w:rsidR="008C598B" w:rsidRPr="006E7486" w:rsidRDefault="008C598B" w:rsidP="006E748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 xml:space="preserve">Назови последующее число для </w:t>
      </w:r>
      <w:r w:rsidR="003561FF">
        <w:rPr>
          <w:rFonts w:ascii="Times New Roman" w:hAnsi="Times New Roman" w:cs="Times New Roman"/>
          <w:sz w:val="28"/>
          <w:szCs w:val="28"/>
        </w:rPr>
        <w:t xml:space="preserve"> числа</w:t>
      </w:r>
      <w:r w:rsidRPr="006E7486">
        <w:rPr>
          <w:rFonts w:ascii="Times New Roman" w:hAnsi="Times New Roman" w:cs="Times New Roman"/>
          <w:sz w:val="28"/>
          <w:szCs w:val="28"/>
        </w:rPr>
        <w:t>7.</w:t>
      </w:r>
    </w:p>
    <w:p w:rsidR="008C598B" w:rsidRPr="006E7486" w:rsidRDefault="008C598B" w:rsidP="006E748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Какое сейчас время года?</w:t>
      </w:r>
      <w:r w:rsidR="00DA4A1A" w:rsidRPr="006E7486">
        <w:rPr>
          <w:rFonts w:ascii="Times New Roman" w:hAnsi="Times New Roman" w:cs="Times New Roman"/>
          <w:sz w:val="28"/>
          <w:szCs w:val="28"/>
        </w:rPr>
        <w:t xml:space="preserve"> А месяц?</w:t>
      </w:r>
    </w:p>
    <w:p w:rsidR="00C70F2F" w:rsidRPr="006E7486" w:rsidRDefault="008C598B" w:rsidP="006E748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Назови предыдущее число для числа 5.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Молодцы, индейцы! И наш победный клич! (У-у-у-у)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4A1A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 xml:space="preserve">А сейчас я </w:t>
      </w:r>
      <w:r w:rsidR="0080409F" w:rsidRPr="006E7486">
        <w:rPr>
          <w:rFonts w:ascii="Times New Roman" w:hAnsi="Times New Roman" w:cs="Times New Roman"/>
          <w:sz w:val="28"/>
          <w:szCs w:val="28"/>
        </w:rPr>
        <w:t>предлагаю вам взять по одной геометрической фигуре и приглашаю пройти в свои вигвамы, но ребята наш п</w:t>
      </w:r>
      <w:r w:rsidR="00E22956" w:rsidRPr="006E7486">
        <w:rPr>
          <w:rFonts w:ascii="Times New Roman" w:hAnsi="Times New Roman" w:cs="Times New Roman"/>
          <w:sz w:val="28"/>
          <w:szCs w:val="28"/>
        </w:rPr>
        <w:t>уть лежит по опасной тропе</w:t>
      </w:r>
      <w:r w:rsidR="00B77A49" w:rsidRPr="006E7486">
        <w:rPr>
          <w:rFonts w:ascii="Times New Roman" w:hAnsi="Times New Roman" w:cs="Times New Roman"/>
          <w:sz w:val="28"/>
          <w:szCs w:val="28"/>
        </w:rPr>
        <w:t xml:space="preserve"> через болото</w:t>
      </w:r>
      <w:r w:rsidR="00E22956" w:rsidRPr="006E7486">
        <w:rPr>
          <w:rFonts w:ascii="Times New Roman" w:hAnsi="Times New Roman" w:cs="Times New Roman"/>
          <w:sz w:val="28"/>
          <w:szCs w:val="28"/>
        </w:rPr>
        <w:t>, чтобы пройти по ней, вам нужно  прыгать с</w:t>
      </w:r>
      <w:r w:rsidR="003561FF">
        <w:rPr>
          <w:rFonts w:ascii="Times New Roman" w:hAnsi="Times New Roman" w:cs="Times New Roman"/>
          <w:sz w:val="28"/>
          <w:szCs w:val="28"/>
        </w:rPr>
        <w:t xml:space="preserve"> </w:t>
      </w:r>
      <w:r w:rsidR="00B77A49" w:rsidRPr="006E7486">
        <w:rPr>
          <w:rFonts w:ascii="Times New Roman" w:hAnsi="Times New Roman" w:cs="Times New Roman"/>
          <w:sz w:val="28"/>
          <w:szCs w:val="28"/>
        </w:rPr>
        <w:t>кочки</w:t>
      </w:r>
      <w:r w:rsidR="00E22956" w:rsidRPr="006E7486">
        <w:rPr>
          <w:rFonts w:ascii="Times New Roman" w:hAnsi="Times New Roman" w:cs="Times New Roman"/>
          <w:sz w:val="28"/>
          <w:szCs w:val="28"/>
        </w:rPr>
        <w:t xml:space="preserve"> на кочку </w:t>
      </w:r>
      <w:r w:rsidR="0080409F" w:rsidRPr="006E7486">
        <w:rPr>
          <w:rFonts w:ascii="Times New Roman" w:hAnsi="Times New Roman" w:cs="Times New Roman"/>
          <w:sz w:val="28"/>
          <w:szCs w:val="28"/>
        </w:rPr>
        <w:t xml:space="preserve">начиная с кочки под номером 1 и далее по порядку </w:t>
      </w:r>
      <w:r w:rsidR="00E22956" w:rsidRPr="006E7486">
        <w:rPr>
          <w:rFonts w:ascii="Times New Roman" w:hAnsi="Times New Roman" w:cs="Times New Roman"/>
          <w:sz w:val="28"/>
          <w:szCs w:val="28"/>
        </w:rPr>
        <w:t xml:space="preserve"> (от 1 до 10).</w:t>
      </w:r>
    </w:p>
    <w:p w:rsidR="00C70F2F" w:rsidRPr="006E7486" w:rsidRDefault="00C70F2F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0F2F" w:rsidRPr="006E7486" w:rsidRDefault="00C70F2F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Ребята, у каждого вигвама есть свой номер (геометрическая фигура), вы должны отыскать свой вигвам с такой же геометрической фигурой как у вас.</w:t>
      </w:r>
    </w:p>
    <w:p w:rsidR="0080409F" w:rsidRPr="006E7486" w:rsidRDefault="0080409F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Всем известно, что индейцы отличные рыболовы.  Посмотрите</w:t>
      </w:r>
      <w:r w:rsidR="0080409F" w:rsidRPr="006E7486">
        <w:rPr>
          <w:rFonts w:ascii="Times New Roman" w:hAnsi="Times New Roman" w:cs="Times New Roman"/>
          <w:sz w:val="28"/>
          <w:szCs w:val="28"/>
        </w:rPr>
        <w:t xml:space="preserve"> на карточку</w:t>
      </w:r>
      <w:r w:rsidR="00255F2B" w:rsidRPr="006E7486">
        <w:rPr>
          <w:rFonts w:ascii="Times New Roman" w:hAnsi="Times New Roman" w:cs="Times New Roman"/>
          <w:sz w:val="28"/>
          <w:szCs w:val="28"/>
        </w:rPr>
        <w:t xml:space="preserve"> под </w:t>
      </w:r>
      <w:r w:rsidR="00255F2B" w:rsidRPr="006E7486">
        <w:rPr>
          <w:rFonts w:ascii="Times New Roman" w:hAnsi="Times New Roman" w:cs="Times New Roman"/>
          <w:b/>
          <w:sz w:val="28"/>
          <w:szCs w:val="28"/>
        </w:rPr>
        <w:t>№ 1</w:t>
      </w:r>
      <w:r w:rsidR="00255F2B" w:rsidRPr="006E7486">
        <w:rPr>
          <w:rFonts w:ascii="Times New Roman" w:hAnsi="Times New Roman" w:cs="Times New Roman"/>
          <w:sz w:val="28"/>
          <w:szCs w:val="28"/>
        </w:rPr>
        <w:t>.  Однажды они</w:t>
      </w:r>
      <w:r w:rsidRPr="006E7486">
        <w:rPr>
          <w:rFonts w:ascii="Times New Roman" w:hAnsi="Times New Roman" w:cs="Times New Roman"/>
          <w:sz w:val="28"/>
          <w:szCs w:val="28"/>
        </w:rPr>
        <w:t xml:space="preserve"> пошли на рыбалку.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5F2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Угадайте, кто из них оказался самым удачливым? Как можно узнать? Правильно. Решить примеры и записать ответы в прямоугольниках рядом с</w:t>
      </w:r>
      <w:r w:rsidR="00255F2B" w:rsidRPr="006E7486">
        <w:rPr>
          <w:rFonts w:ascii="Times New Roman" w:hAnsi="Times New Roman" w:cs="Times New Roman"/>
          <w:sz w:val="28"/>
          <w:szCs w:val="28"/>
        </w:rPr>
        <w:t xml:space="preserve"> индейцами.</w:t>
      </w:r>
    </w:p>
    <w:p w:rsidR="0080409F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 xml:space="preserve">Кто был самым удачным? Мальчик – индеец. </w:t>
      </w:r>
      <w:r w:rsidR="00DA4A1A" w:rsidRPr="006E7486">
        <w:rPr>
          <w:rFonts w:ascii="Times New Roman" w:hAnsi="Times New Roman" w:cs="Times New Roman"/>
          <w:sz w:val="28"/>
          <w:szCs w:val="28"/>
        </w:rPr>
        <w:t xml:space="preserve">Сколько он поймал рыбы? А у девочек? </w:t>
      </w:r>
      <w:r w:rsidRPr="006E7486">
        <w:rPr>
          <w:rFonts w:ascii="Times New Roman" w:hAnsi="Times New Roman" w:cs="Times New Roman"/>
          <w:sz w:val="28"/>
          <w:szCs w:val="28"/>
        </w:rPr>
        <w:t xml:space="preserve">Отлично! Все справились? </w:t>
      </w:r>
    </w:p>
    <w:p w:rsidR="0080409F" w:rsidRPr="006E7486" w:rsidRDefault="0080409F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5B34" w:rsidRPr="006E7486" w:rsidRDefault="00255F2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 xml:space="preserve">А теперь давайте рассмотрим карточку под </w:t>
      </w:r>
      <w:r w:rsidRPr="006E7486">
        <w:rPr>
          <w:rFonts w:ascii="Times New Roman" w:hAnsi="Times New Roman" w:cs="Times New Roman"/>
          <w:b/>
          <w:sz w:val="28"/>
          <w:szCs w:val="28"/>
        </w:rPr>
        <w:t>№ 2</w:t>
      </w:r>
      <w:r w:rsidRPr="006E7486">
        <w:rPr>
          <w:rFonts w:ascii="Times New Roman" w:hAnsi="Times New Roman" w:cs="Times New Roman"/>
          <w:sz w:val="28"/>
          <w:szCs w:val="28"/>
        </w:rPr>
        <w:t>. Кто на ней изображён? Посчитайте сколько каждый из них собрал</w:t>
      </w:r>
      <w:r w:rsidR="003561FF">
        <w:rPr>
          <w:rFonts w:ascii="Times New Roman" w:hAnsi="Times New Roman" w:cs="Times New Roman"/>
          <w:sz w:val="28"/>
          <w:szCs w:val="28"/>
        </w:rPr>
        <w:t xml:space="preserve"> </w:t>
      </w:r>
      <w:r w:rsidRPr="006E7486">
        <w:rPr>
          <w:rFonts w:ascii="Times New Roman" w:hAnsi="Times New Roman" w:cs="Times New Roman"/>
          <w:sz w:val="28"/>
          <w:szCs w:val="28"/>
        </w:rPr>
        <w:t xml:space="preserve">фруктов и впишите в пустые клеточки, а </w:t>
      </w:r>
      <w:r w:rsidR="00E35B34" w:rsidRPr="006E7486">
        <w:rPr>
          <w:rFonts w:ascii="Times New Roman" w:hAnsi="Times New Roman" w:cs="Times New Roman"/>
          <w:sz w:val="28"/>
          <w:szCs w:val="28"/>
        </w:rPr>
        <w:t>затем эти числа сравните.</w:t>
      </w:r>
    </w:p>
    <w:p w:rsidR="00E35B34" w:rsidRPr="006E7486" w:rsidRDefault="00E35B34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0F2F" w:rsidRPr="006E7486" w:rsidRDefault="00E35B34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С</w:t>
      </w:r>
      <w:r w:rsidR="00B77A49" w:rsidRPr="006E7486">
        <w:rPr>
          <w:rFonts w:ascii="Times New Roman" w:hAnsi="Times New Roman" w:cs="Times New Roman"/>
          <w:sz w:val="28"/>
          <w:szCs w:val="28"/>
        </w:rPr>
        <w:t>кажите, что значит сравнить числа</w:t>
      </w:r>
      <w:r w:rsidRPr="006E7486">
        <w:rPr>
          <w:rFonts w:ascii="Times New Roman" w:hAnsi="Times New Roman" w:cs="Times New Roman"/>
          <w:sz w:val="28"/>
          <w:szCs w:val="28"/>
        </w:rPr>
        <w:t>? (М</w:t>
      </w:r>
      <w:r w:rsidR="00255F2B" w:rsidRPr="006E7486">
        <w:rPr>
          <w:rFonts w:ascii="Times New Roman" w:hAnsi="Times New Roman" w:cs="Times New Roman"/>
          <w:sz w:val="28"/>
          <w:szCs w:val="28"/>
        </w:rPr>
        <w:t>ежду числами поставьте знак &gt;,&lt;или =</w:t>
      </w:r>
      <w:r w:rsidRPr="006E7486">
        <w:rPr>
          <w:rFonts w:ascii="Times New Roman" w:hAnsi="Times New Roman" w:cs="Times New Roman"/>
          <w:sz w:val="28"/>
          <w:szCs w:val="28"/>
        </w:rPr>
        <w:t>)</w:t>
      </w:r>
      <w:r w:rsidR="00C70F2F" w:rsidRPr="006E7486">
        <w:rPr>
          <w:rFonts w:ascii="Times New Roman" w:hAnsi="Times New Roman" w:cs="Times New Roman"/>
          <w:sz w:val="28"/>
          <w:szCs w:val="28"/>
        </w:rPr>
        <w:t xml:space="preserve">. </w:t>
      </w:r>
      <w:r w:rsidR="00255F2B" w:rsidRPr="006E7486">
        <w:rPr>
          <w:rFonts w:ascii="Times New Roman" w:hAnsi="Times New Roman" w:cs="Times New Roman"/>
          <w:sz w:val="28"/>
          <w:szCs w:val="28"/>
        </w:rPr>
        <w:t xml:space="preserve">Какое число у вас получилось больше? А какое меньше? Молодцы!  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А где же ваш боевой клич?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98B" w:rsidRPr="006E7486" w:rsidRDefault="00E35B34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 xml:space="preserve">Возьмите карточку под </w:t>
      </w:r>
      <w:r w:rsidRPr="006E7486">
        <w:rPr>
          <w:rFonts w:ascii="Times New Roman" w:hAnsi="Times New Roman" w:cs="Times New Roman"/>
          <w:b/>
          <w:sz w:val="28"/>
          <w:szCs w:val="28"/>
        </w:rPr>
        <w:t>№ 3</w:t>
      </w:r>
      <w:r w:rsidRPr="006E7486">
        <w:rPr>
          <w:rFonts w:ascii="Times New Roman" w:hAnsi="Times New Roman" w:cs="Times New Roman"/>
          <w:sz w:val="28"/>
          <w:szCs w:val="28"/>
        </w:rPr>
        <w:t xml:space="preserve">. </w:t>
      </w:r>
      <w:r w:rsidR="008C598B" w:rsidRPr="006E7486">
        <w:rPr>
          <w:rFonts w:ascii="Times New Roman" w:hAnsi="Times New Roman" w:cs="Times New Roman"/>
          <w:sz w:val="28"/>
          <w:szCs w:val="28"/>
        </w:rPr>
        <w:t xml:space="preserve">У индейцев отличный глазомер. Глазомер – это способность определять расстояние на глаз. Как вы думаете, сколько сантиметров на рисунке дорога от вигвама вождя до вигвама, где живет девочка? Кто точнее? А теперь измерим линейкой и  проверим, у кого глазомер самый точный. Кто мне скажет, как надо измерить </w:t>
      </w:r>
      <w:r w:rsidR="00DA4A1A" w:rsidRPr="006E7486">
        <w:rPr>
          <w:rFonts w:ascii="Times New Roman" w:hAnsi="Times New Roman" w:cs="Times New Roman"/>
          <w:sz w:val="28"/>
          <w:szCs w:val="28"/>
        </w:rPr>
        <w:t>отрезок?  (Цифру 0 совмещаем с началом дороги).</w:t>
      </w:r>
      <w:r w:rsidR="008C598B" w:rsidRPr="006E7486">
        <w:rPr>
          <w:rFonts w:ascii="Times New Roman" w:hAnsi="Times New Roman" w:cs="Times New Roman"/>
          <w:sz w:val="28"/>
          <w:szCs w:val="28"/>
        </w:rPr>
        <w:t xml:space="preserve"> Сколько сантиметров дорога на рисунке?</w:t>
      </w:r>
      <w:r w:rsidR="00C70F2F" w:rsidRPr="006E7486">
        <w:rPr>
          <w:rFonts w:ascii="Times New Roman" w:hAnsi="Times New Roman" w:cs="Times New Roman"/>
          <w:sz w:val="28"/>
          <w:szCs w:val="28"/>
        </w:rPr>
        <w:t xml:space="preserve">  (10</w:t>
      </w:r>
      <w:r w:rsidR="00DA4A1A" w:rsidRPr="006E7486">
        <w:rPr>
          <w:rFonts w:ascii="Times New Roman" w:hAnsi="Times New Roman" w:cs="Times New Roman"/>
          <w:sz w:val="28"/>
          <w:szCs w:val="28"/>
        </w:rPr>
        <w:t xml:space="preserve"> см)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Очень хорошо, молодцы, можем издать наш боевой клич.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 xml:space="preserve">Ещё индейцы </w:t>
      </w:r>
      <w:r w:rsidR="003871E0" w:rsidRPr="006E7486">
        <w:rPr>
          <w:rFonts w:ascii="Times New Roman" w:hAnsi="Times New Roman" w:cs="Times New Roman"/>
          <w:sz w:val="28"/>
          <w:szCs w:val="28"/>
        </w:rPr>
        <w:t xml:space="preserve">умеют </w:t>
      </w:r>
      <w:r w:rsidRPr="006E7486">
        <w:rPr>
          <w:rFonts w:ascii="Times New Roman" w:hAnsi="Times New Roman" w:cs="Times New Roman"/>
          <w:sz w:val="28"/>
          <w:szCs w:val="28"/>
        </w:rPr>
        <w:t>отлично прятать свои кл</w:t>
      </w:r>
      <w:r w:rsidR="003871E0" w:rsidRPr="006E7486">
        <w:rPr>
          <w:rFonts w:ascii="Times New Roman" w:hAnsi="Times New Roman" w:cs="Times New Roman"/>
          <w:sz w:val="28"/>
          <w:szCs w:val="28"/>
        </w:rPr>
        <w:t xml:space="preserve">ады. Перед нами  </w:t>
      </w:r>
      <w:r w:rsidR="00255F2B" w:rsidRPr="006E7486">
        <w:rPr>
          <w:rFonts w:ascii="Times New Roman" w:hAnsi="Times New Roman" w:cs="Times New Roman"/>
          <w:sz w:val="28"/>
          <w:szCs w:val="28"/>
        </w:rPr>
        <w:t xml:space="preserve">изображён зашифрованный рисунок </w:t>
      </w:r>
      <w:r w:rsidRPr="006E7486">
        <w:rPr>
          <w:rFonts w:ascii="Times New Roman" w:hAnsi="Times New Roman" w:cs="Times New Roman"/>
          <w:sz w:val="28"/>
          <w:szCs w:val="28"/>
        </w:rPr>
        <w:t>наша задача отгадать, какое оружие испол</w:t>
      </w:r>
      <w:r w:rsidR="003871E0" w:rsidRPr="006E7486">
        <w:rPr>
          <w:rFonts w:ascii="Times New Roman" w:hAnsi="Times New Roman" w:cs="Times New Roman"/>
          <w:sz w:val="28"/>
          <w:szCs w:val="28"/>
        </w:rPr>
        <w:t>ьзовали индейцы для охоты</w:t>
      </w:r>
      <w:r w:rsidR="006E7486">
        <w:rPr>
          <w:rFonts w:ascii="Times New Roman" w:hAnsi="Times New Roman" w:cs="Times New Roman"/>
          <w:sz w:val="28"/>
          <w:szCs w:val="28"/>
        </w:rPr>
        <w:t xml:space="preserve"> </w:t>
      </w:r>
      <w:r w:rsidR="006E7486">
        <w:rPr>
          <w:rFonts w:ascii="Times New Roman" w:hAnsi="Times New Roman" w:cs="Times New Roman"/>
          <w:b/>
          <w:sz w:val="28"/>
          <w:szCs w:val="28"/>
        </w:rPr>
        <w:t>(г</w:t>
      </w:r>
      <w:r w:rsidRPr="006E7486">
        <w:rPr>
          <w:rFonts w:ascii="Times New Roman" w:hAnsi="Times New Roman" w:cs="Times New Roman"/>
          <w:b/>
          <w:sz w:val="28"/>
          <w:szCs w:val="28"/>
        </w:rPr>
        <w:t>рафический диктант)</w:t>
      </w:r>
      <w:r w:rsidR="006E7486">
        <w:rPr>
          <w:rFonts w:ascii="Times New Roman" w:hAnsi="Times New Roman" w:cs="Times New Roman"/>
          <w:b/>
          <w:sz w:val="28"/>
          <w:szCs w:val="28"/>
        </w:rPr>
        <w:t>.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71E0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Справились? Какое</w:t>
      </w:r>
      <w:r w:rsidR="003871E0" w:rsidRPr="006E7486">
        <w:rPr>
          <w:rFonts w:ascii="Times New Roman" w:hAnsi="Times New Roman" w:cs="Times New Roman"/>
          <w:sz w:val="28"/>
          <w:szCs w:val="28"/>
        </w:rPr>
        <w:t xml:space="preserve"> оружие спрятали индейцы</w:t>
      </w:r>
      <w:r w:rsidR="00C70F2F" w:rsidRPr="006E7486">
        <w:rPr>
          <w:rFonts w:ascii="Times New Roman" w:hAnsi="Times New Roman" w:cs="Times New Roman"/>
          <w:sz w:val="28"/>
          <w:szCs w:val="28"/>
        </w:rPr>
        <w:t>?  (Томагавк</w:t>
      </w:r>
      <w:r w:rsidRPr="006E7486">
        <w:rPr>
          <w:rFonts w:ascii="Times New Roman" w:hAnsi="Times New Roman" w:cs="Times New Roman"/>
          <w:sz w:val="28"/>
          <w:szCs w:val="28"/>
        </w:rPr>
        <w:t xml:space="preserve">).     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А где же ваш боевой клич?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Испытания прошли</w:t>
      </w:r>
      <w:r w:rsidR="00C70F2F" w:rsidRPr="006E7486">
        <w:rPr>
          <w:rFonts w:ascii="Times New Roman" w:hAnsi="Times New Roman" w:cs="Times New Roman"/>
          <w:sz w:val="28"/>
          <w:szCs w:val="28"/>
        </w:rPr>
        <w:t>,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Всё у нас в порядке</w:t>
      </w:r>
      <w:r w:rsidR="00C70F2F" w:rsidRPr="006E7486">
        <w:rPr>
          <w:rFonts w:ascii="Times New Roman" w:hAnsi="Times New Roman" w:cs="Times New Roman"/>
          <w:sz w:val="28"/>
          <w:szCs w:val="28"/>
        </w:rPr>
        <w:t>!</w:t>
      </w:r>
    </w:p>
    <w:p w:rsidR="008C598B" w:rsidRPr="006E7486" w:rsidRDefault="00B77A49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Потанцуем мы сейчас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Весело ребятки.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(Дети с воспитателем выполняют ритуальный танец под музыку индейцев).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У вас получается даже лучше чем у меня.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71E0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 xml:space="preserve">У каждого индейца был свой талисман – волшебный предмет, который оберегал своего хозяина от несчастий. Я думаю, что нам, как настоящим индейцам, он просто необходим, согласны? </w:t>
      </w:r>
    </w:p>
    <w:p w:rsidR="003871E0" w:rsidRPr="006E7486" w:rsidRDefault="003871E0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71E0" w:rsidRPr="006E7486" w:rsidRDefault="003871E0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Тогда проходим опять в свои вигвамы.</w:t>
      </w:r>
    </w:p>
    <w:p w:rsidR="003871E0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 xml:space="preserve">Украшали талисманы специальными орнаментами. А что такое орнамент? (повторяющийся узор). </w:t>
      </w:r>
      <w:r w:rsidR="003871E0" w:rsidRPr="006E7486">
        <w:rPr>
          <w:rFonts w:ascii="Times New Roman" w:hAnsi="Times New Roman" w:cs="Times New Roman"/>
          <w:sz w:val="28"/>
          <w:szCs w:val="28"/>
        </w:rPr>
        <w:t xml:space="preserve">Правильно, ребята, посмотрите, какой талисман я изготовила себе. </w:t>
      </w:r>
    </w:p>
    <w:p w:rsidR="003871E0" w:rsidRPr="006E7486" w:rsidRDefault="003871E0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 xml:space="preserve">В середину талисмана выберите животное, которое вам больше всего нравится, а по краю создайте свой необычный чередующийся узор (объясняют, почему </w:t>
      </w:r>
      <w:r w:rsidR="00C70F2F" w:rsidRPr="006E7486">
        <w:rPr>
          <w:rFonts w:ascii="Times New Roman" w:hAnsi="Times New Roman" w:cs="Times New Roman"/>
          <w:sz w:val="28"/>
          <w:szCs w:val="28"/>
        </w:rPr>
        <w:t>выбрали определенное животное, н</w:t>
      </w:r>
      <w:r w:rsidRPr="006E7486">
        <w:rPr>
          <w:rFonts w:ascii="Times New Roman" w:hAnsi="Times New Roman" w:cs="Times New Roman"/>
          <w:sz w:val="28"/>
          <w:szCs w:val="28"/>
        </w:rPr>
        <w:t>апример, выбрал льва, он сильный и справедливый</w:t>
      </w:r>
      <w:r w:rsidR="00C70F2F" w:rsidRPr="006E7486">
        <w:rPr>
          <w:rFonts w:ascii="Times New Roman" w:hAnsi="Times New Roman" w:cs="Times New Roman"/>
          <w:sz w:val="28"/>
          <w:szCs w:val="28"/>
        </w:rPr>
        <w:t>).</w:t>
      </w:r>
    </w:p>
    <w:p w:rsidR="003871E0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Покажите друзьям свой талисман</w:t>
      </w:r>
      <w:r w:rsidR="003871E0" w:rsidRPr="006E7486">
        <w:rPr>
          <w:rFonts w:ascii="Times New Roman" w:hAnsi="Times New Roman" w:cs="Times New Roman"/>
          <w:sz w:val="28"/>
          <w:szCs w:val="28"/>
        </w:rPr>
        <w:t>.</w:t>
      </w:r>
    </w:p>
    <w:p w:rsidR="003871E0" w:rsidRPr="006E7486" w:rsidRDefault="003871E0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71E0" w:rsidRPr="006E7486" w:rsidRDefault="003871E0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 xml:space="preserve">А сейчас я предлагаю вернуться нам на нашу поляну, только не забывайте, что проходя по топкому болоту, вы должны будете перепрыгивать с кочки на кочку в обратной последовательности, </w:t>
      </w:r>
    </w:p>
    <w:p w:rsidR="008C598B" w:rsidRPr="006E7486" w:rsidRDefault="003871E0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то есть (ответы детей  от 10 до 1)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Мы - индейцы, лучше всех,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Любим юмор, любим смех.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В нашем солнечном вигваме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Стали все давно друзьями.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Знают взрослые и дети-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Лучше нет земли на свете!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4AFE" w:rsidRPr="006E7486" w:rsidRDefault="00764AFE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 xml:space="preserve">- Вот и закончилась наша игра в индейцев. </w:t>
      </w:r>
    </w:p>
    <w:p w:rsidR="00764AFE" w:rsidRPr="006E7486" w:rsidRDefault="00764AFE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- Вам понравилась игра?</w:t>
      </w:r>
    </w:p>
    <w:p w:rsidR="00764AFE" w:rsidRPr="006E7486" w:rsidRDefault="00764AFE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- Что понравилось больше всего в игре?</w:t>
      </w:r>
    </w:p>
    <w:p w:rsidR="003871E0" w:rsidRPr="006E7486" w:rsidRDefault="003871E0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- Что мы делали сначала? А куда пошли потом?</w:t>
      </w:r>
    </w:p>
    <w:p w:rsidR="003871E0" w:rsidRPr="006E7486" w:rsidRDefault="003871E0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- Какое задание было последним?</w:t>
      </w:r>
    </w:p>
    <w:p w:rsidR="00764AFE" w:rsidRPr="006E7486" w:rsidRDefault="00764AFE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- Какие вы испытывали трудности во время игры?</w:t>
      </w:r>
    </w:p>
    <w:p w:rsidR="00764AFE" w:rsidRPr="006E7486" w:rsidRDefault="00764AFE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5B34" w:rsidRPr="006E7486" w:rsidRDefault="00D633B0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486">
        <w:rPr>
          <w:rFonts w:ascii="Times New Roman" w:hAnsi="Times New Roman" w:cs="Times New Roman"/>
          <w:sz w:val="28"/>
          <w:szCs w:val="28"/>
        </w:rPr>
        <w:t>За то, что вы такие умные, быстрые, ловкие и смелые, я</w:t>
      </w:r>
      <w:r w:rsidR="00764AFE" w:rsidRPr="006E7486">
        <w:rPr>
          <w:rFonts w:ascii="Times New Roman" w:hAnsi="Times New Roman" w:cs="Times New Roman"/>
          <w:sz w:val="28"/>
          <w:szCs w:val="28"/>
        </w:rPr>
        <w:t xml:space="preserve"> хотела бы</w:t>
      </w:r>
      <w:r w:rsidR="000C38B7">
        <w:rPr>
          <w:rFonts w:ascii="Times New Roman" w:hAnsi="Times New Roman" w:cs="Times New Roman"/>
          <w:sz w:val="28"/>
          <w:szCs w:val="28"/>
        </w:rPr>
        <w:t xml:space="preserve"> </w:t>
      </w:r>
      <w:r w:rsidR="00764AFE" w:rsidRPr="006E7486">
        <w:rPr>
          <w:rFonts w:ascii="Times New Roman" w:hAnsi="Times New Roman" w:cs="Times New Roman"/>
          <w:sz w:val="28"/>
          <w:szCs w:val="28"/>
        </w:rPr>
        <w:t>вручить</w:t>
      </w:r>
      <w:r w:rsidR="003871E0" w:rsidRPr="006E7486">
        <w:rPr>
          <w:rFonts w:ascii="Times New Roman" w:hAnsi="Times New Roman" w:cs="Times New Roman"/>
          <w:sz w:val="28"/>
          <w:szCs w:val="28"/>
        </w:rPr>
        <w:t xml:space="preserve"> вам </w:t>
      </w:r>
      <w:r w:rsidR="00764AFE" w:rsidRPr="006E7486">
        <w:rPr>
          <w:rFonts w:ascii="Times New Roman" w:hAnsi="Times New Roman" w:cs="Times New Roman"/>
          <w:sz w:val="28"/>
          <w:szCs w:val="28"/>
        </w:rPr>
        <w:t xml:space="preserve"> раскраски «Индейцы».</w:t>
      </w: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98B" w:rsidRPr="006E7486" w:rsidRDefault="008C598B" w:rsidP="006E74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76AE" w:rsidRPr="006E7486" w:rsidRDefault="008776AE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76AE" w:rsidRPr="006E7486" w:rsidRDefault="008776AE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76AE" w:rsidRDefault="008776AE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38B7" w:rsidRDefault="000C38B7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38B7" w:rsidRDefault="000C38B7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38B7" w:rsidRDefault="000C38B7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38B7" w:rsidRDefault="000C38B7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38B7" w:rsidRDefault="000C38B7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38B7" w:rsidRDefault="000C38B7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38B7" w:rsidRDefault="000C38B7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38B7" w:rsidRDefault="000C38B7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38B7" w:rsidRDefault="000C38B7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38B7" w:rsidRDefault="000C38B7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38B7" w:rsidRDefault="000C38B7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38B7" w:rsidRDefault="000C38B7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38B7" w:rsidRDefault="000C38B7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38B7" w:rsidRDefault="000C38B7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38B7" w:rsidRDefault="000C38B7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38B7" w:rsidRDefault="000C38B7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38B7" w:rsidRDefault="000C38B7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38B7" w:rsidRDefault="000C38B7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38B7" w:rsidRDefault="000C38B7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38B7" w:rsidRDefault="000C38B7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38B7" w:rsidRDefault="000C38B7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38B7" w:rsidRDefault="000C38B7" w:rsidP="006E74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38B7" w:rsidRPr="004A54DD" w:rsidRDefault="000C38B7" w:rsidP="000C38B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54DD">
        <w:rPr>
          <w:rFonts w:ascii="Times New Roman" w:hAnsi="Times New Roman" w:cs="Times New Roman"/>
          <w:b/>
          <w:sz w:val="28"/>
          <w:szCs w:val="28"/>
          <w:u w:val="single"/>
        </w:rPr>
        <w:t>Литература</w:t>
      </w:r>
    </w:p>
    <w:p w:rsidR="000C38B7" w:rsidRPr="000C38B7" w:rsidRDefault="000C38B7" w:rsidP="000C38B7">
      <w:pPr>
        <w:rPr>
          <w:rFonts w:ascii="Times New Roman" w:hAnsi="Times New Roman" w:cs="Times New Roman"/>
          <w:sz w:val="28"/>
          <w:szCs w:val="28"/>
        </w:rPr>
      </w:pPr>
      <w:r w:rsidRPr="000C38B7">
        <w:rPr>
          <w:rFonts w:ascii="Times New Roman" w:hAnsi="Times New Roman" w:cs="Times New Roman"/>
          <w:sz w:val="28"/>
          <w:szCs w:val="28"/>
        </w:rPr>
        <w:t>1. Мерцалова М.Н. Костюм разных времен и народов. М., 2003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C38B7">
        <w:rPr>
          <w:rFonts w:ascii="Times New Roman" w:hAnsi="Times New Roman" w:cs="Times New Roman"/>
          <w:sz w:val="28"/>
          <w:szCs w:val="28"/>
        </w:rPr>
        <w:t>.</w:t>
      </w:r>
    </w:p>
    <w:p w:rsidR="000C38B7" w:rsidRPr="000C38B7" w:rsidRDefault="000C38B7" w:rsidP="000C38B7">
      <w:pPr>
        <w:rPr>
          <w:rFonts w:ascii="Times New Roman" w:hAnsi="Times New Roman" w:cs="Times New Roman"/>
          <w:sz w:val="28"/>
          <w:szCs w:val="28"/>
        </w:rPr>
      </w:pPr>
      <w:r w:rsidRPr="000C38B7">
        <w:rPr>
          <w:rFonts w:ascii="Times New Roman" w:hAnsi="Times New Roman" w:cs="Times New Roman"/>
          <w:sz w:val="28"/>
          <w:szCs w:val="28"/>
        </w:rPr>
        <w:t>2. Зацепина, М.Б. организация культурно</w:t>
      </w:r>
      <w:r w:rsidR="003561FF">
        <w:rPr>
          <w:rFonts w:ascii="Times New Roman" w:hAnsi="Times New Roman" w:cs="Times New Roman"/>
          <w:sz w:val="28"/>
          <w:szCs w:val="28"/>
        </w:rPr>
        <w:t xml:space="preserve"> </w:t>
      </w:r>
      <w:r w:rsidRPr="000C38B7">
        <w:rPr>
          <w:rFonts w:ascii="Times New Roman" w:hAnsi="Times New Roman" w:cs="Times New Roman"/>
          <w:sz w:val="28"/>
          <w:szCs w:val="28"/>
        </w:rPr>
        <w:t>-</w:t>
      </w:r>
      <w:r w:rsidR="003561FF">
        <w:rPr>
          <w:rFonts w:ascii="Times New Roman" w:hAnsi="Times New Roman" w:cs="Times New Roman"/>
          <w:sz w:val="28"/>
          <w:szCs w:val="28"/>
        </w:rPr>
        <w:t xml:space="preserve"> </w:t>
      </w:r>
      <w:r w:rsidRPr="000C38B7">
        <w:rPr>
          <w:rFonts w:ascii="Times New Roman" w:hAnsi="Times New Roman" w:cs="Times New Roman"/>
          <w:sz w:val="28"/>
          <w:szCs w:val="28"/>
        </w:rPr>
        <w:t>досуговой деятельности дошкольников. М., 2004г.</w:t>
      </w:r>
    </w:p>
    <w:p w:rsidR="000C38B7" w:rsidRPr="000C38B7" w:rsidRDefault="000C38B7" w:rsidP="000C38B7">
      <w:pPr>
        <w:rPr>
          <w:rFonts w:ascii="Times New Roman" w:hAnsi="Times New Roman" w:cs="Times New Roman"/>
          <w:sz w:val="28"/>
          <w:szCs w:val="28"/>
        </w:rPr>
      </w:pPr>
      <w:r w:rsidRPr="000C38B7">
        <w:rPr>
          <w:rFonts w:ascii="Times New Roman" w:hAnsi="Times New Roman" w:cs="Times New Roman"/>
          <w:sz w:val="28"/>
          <w:szCs w:val="28"/>
        </w:rPr>
        <w:t>3. «Я познаю мир»,  «Страны и народы», энциклопедия, М., 2008г</w:t>
      </w:r>
    </w:p>
    <w:p w:rsidR="000C38B7" w:rsidRPr="000C38B7" w:rsidRDefault="000C38B7" w:rsidP="000C38B7">
      <w:pPr>
        <w:rPr>
          <w:rFonts w:ascii="Times New Roman" w:hAnsi="Times New Roman" w:cs="Times New Roman"/>
          <w:sz w:val="28"/>
          <w:szCs w:val="28"/>
        </w:rPr>
      </w:pPr>
      <w:r w:rsidRPr="000C38B7">
        <w:rPr>
          <w:rFonts w:ascii="Times New Roman" w:hAnsi="Times New Roman" w:cs="Times New Roman"/>
          <w:sz w:val="28"/>
          <w:szCs w:val="28"/>
        </w:rPr>
        <w:t>4. Интернет ресурсы.</w:t>
      </w:r>
    </w:p>
    <w:p w:rsidR="006E7486" w:rsidRDefault="006E7486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486" w:rsidRDefault="006E7486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486" w:rsidRDefault="006E7486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486" w:rsidRDefault="006E7486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486" w:rsidRDefault="006E7486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486" w:rsidRDefault="006E7486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486" w:rsidRDefault="006E7486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486" w:rsidRDefault="006E7486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486" w:rsidRDefault="006E7486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486" w:rsidRDefault="006E7486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486" w:rsidRDefault="006E7486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486" w:rsidRDefault="006E7486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486" w:rsidRDefault="006E7486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486" w:rsidRDefault="006E7486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486" w:rsidRDefault="006E7486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486" w:rsidRDefault="006E7486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486" w:rsidRDefault="006E7486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486" w:rsidRDefault="006E7486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486" w:rsidRDefault="006E7486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486" w:rsidRDefault="006E7486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486" w:rsidRDefault="006E7486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486" w:rsidRDefault="006E7486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486" w:rsidRDefault="006E7486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486" w:rsidRDefault="006E7486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486" w:rsidRDefault="006E7486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486" w:rsidRDefault="006E7486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486" w:rsidRDefault="006E7486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486" w:rsidRDefault="006E7486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486" w:rsidRDefault="006E7486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486" w:rsidRDefault="006E7486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38B7" w:rsidRDefault="000C38B7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38B7" w:rsidRDefault="000C38B7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38B7" w:rsidRDefault="000C38B7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38B7" w:rsidRDefault="000C38B7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0F2F" w:rsidRPr="00CB49F2" w:rsidRDefault="00C70F2F" w:rsidP="008C59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49F2"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:rsidR="00CB49F2" w:rsidRDefault="00CB49F2" w:rsidP="008C59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49F2" w:rsidRDefault="00CB49F2" w:rsidP="008C59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49F2" w:rsidRDefault="00CB49F2" w:rsidP="008C59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 1</w:t>
      </w:r>
    </w:p>
    <w:p w:rsidR="00CB49F2" w:rsidRDefault="00CB49F2" w:rsidP="008C598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B49F2" w:rsidRDefault="00CB49F2" w:rsidP="008C598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633338" cy="7632000"/>
            <wp:effectExtent l="0" t="0" r="0" b="0"/>
            <wp:docPr id="1" name="Рисунок 1" descr="http://www.maam.ru/upload/blogs/5d28c5f0915691366ef97d78c0e96f1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5d28c5f0915691366ef97d78c0e96f1d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38" cy="76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9F2" w:rsidRDefault="00CB49F2" w:rsidP="008C598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B49F2" w:rsidRDefault="00CB49F2" w:rsidP="008C598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70F2F" w:rsidRDefault="00CB49F2" w:rsidP="008C59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49F2">
        <w:rPr>
          <w:rFonts w:ascii="Times New Roman" w:hAnsi="Times New Roman" w:cs="Times New Roman"/>
          <w:sz w:val="28"/>
          <w:szCs w:val="28"/>
        </w:rPr>
        <w:t>Карточка № 2</w:t>
      </w:r>
    </w:p>
    <w:p w:rsidR="00CB49F2" w:rsidRDefault="00CB49F2" w:rsidP="008C59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49F2" w:rsidRDefault="00CB49F2" w:rsidP="008C59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49F2" w:rsidRDefault="008776AE" w:rsidP="008C59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2125" cy="6410325"/>
            <wp:effectExtent l="19050" t="0" r="9525" b="0"/>
            <wp:docPr id="3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786" cy="641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9F2" w:rsidRDefault="00CB49F2" w:rsidP="008C59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49F2" w:rsidRDefault="00CB49F2" w:rsidP="008C59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49F2" w:rsidRDefault="00CB49F2" w:rsidP="008C59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49F2" w:rsidRDefault="00CB49F2" w:rsidP="008C59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49F2" w:rsidRDefault="00CB49F2" w:rsidP="008C59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49F2" w:rsidRDefault="00CB49F2" w:rsidP="008C59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49F2" w:rsidRDefault="00CB49F2" w:rsidP="008C59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49F2" w:rsidRDefault="00CB49F2" w:rsidP="008C59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49F2" w:rsidRDefault="00CB49F2" w:rsidP="008C59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49F2" w:rsidRDefault="00CB49F2" w:rsidP="008C59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49F2" w:rsidRDefault="00CB49F2" w:rsidP="008C59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49F2" w:rsidRDefault="00CB49F2" w:rsidP="008C59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 3</w:t>
      </w:r>
    </w:p>
    <w:p w:rsidR="00CB49F2" w:rsidRDefault="00CB49F2" w:rsidP="008C59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49F2" w:rsidRPr="00CB49F2" w:rsidRDefault="00CB49F2" w:rsidP="008C59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4914900"/>
            <wp:effectExtent l="0" t="0" r="0" b="0"/>
            <wp:docPr id="2" name="Рисунок 2" descr="http://www.maam.ru/upload/blogs/6143ace685d51a1773e9a46d2196327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6143ace685d51a1773e9a46d2196327b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49F2" w:rsidRPr="00CB49F2" w:rsidSect="00B7159D">
      <w:footerReference w:type="default" r:id="rId11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C73" w:rsidRDefault="00DC5C73" w:rsidP="000127C1">
      <w:pPr>
        <w:spacing w:after="0" w:line="240" w:lineRule="auto"/>
      </w:pPr>
      <w:r>
        <w:separator/>
      </w:r>
    </w:p>
  </w:endnote>
  <w:endnote w:type="continuationSeparator" w:id="1">
    <w:p w:rsidR="00DC5C73" w:rsidRDefault="00DC5C73" w:rsidP="0001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5344"/>
      <w:docPartObj>
        <w:docPartGallery w:val="Page Numbers (Bottom of Page)"/>
        <w:docPartUnique/>
      </w:docPartObj>
    </w:sdtPr>
    <w:sdtContent>
      <w:p w:rsidR="006E7486" w:rsidRDefault="00987FD2">
        <w:pPr>
          <w:pStyle w:val="a8"/>
          <w:jc w:val="center"/>
        </w:pPr>
        <w:fldSimple w:instr=" PAGE   \* MERGEFORMAT ">
          <w:r w:rsidR="00DC5C73">
            <w:rPr>
              <w:noProof/>
            </w:rPr>
            <w:t>1</w:t>
          </w:r>
        </w:fldSimple>
      </w:p>
    </w:sdtContent>
  </w:sdt>
  <w:p w:rsidR="006E7486" w:rsidRDefault="006E74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C73" w:rsidRDefault="00DC5C73" w:rsidP="000127C1">
      <w:pPr>
        <w:spacing w:after="0" w:line="240" w:lineRule="auto"/>
      </w:pPr>
      <w:r>
        <w:separator/>
      </w:r>
    </w:p>
  </w:footnote>
  <w:footnote w:type="continuationSeparator" w:id="1">
    <w:p w:rsidR="00DC5C73" w:rsidRDefault="00DC5C73" w:rsidP="00012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477C0"/>
    <w:multiLevelType w:val="hybridMultilevel"/>
    <w:tmpl w:val="6B9A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87733"/>
    <w:multiLevelType w:val="hybridMultilevel"/>
    <w:tmpl w:val="44281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D411D"/>
    <w:rsid w:val="000127C1"/>
    <w:rsid w:val="00080072"/>
    <w:rsid w:val="00084B07"/>
    <w:rsid w:val="000C38B7"/>
    <w:rsid w:val="000E200B"/>
    <w:rsid w:val="00222635"/>
    <w:rsid w:val="00255F2B"/>
    <w:rsid w:val="002D1275"/>
    <w:rsid w:val="003561FF"/>
    <w:rsid w:val="003871E0"/>
    <w:rsid w:val="00395078"/>
    <w:rsid w:val="00541E3A"/>
    <w:rsid w:val="006D39AC"/>
    <w:rsid w:val="006E7486"/>
    <w:rsid w:val="00734003"/>
    <w:rsid w:val="00764AFE"/>
    <w:rsid w:val="007D411D"/>
    <w:rsid w:val="0080409F"/>
    <w:rsid w:val="008776AE"/>
    <w:rsid w:val="00885608"/>
    <w:rsid w:val="008C598B"/>
    <w:rsid w:val="0097047B"/>
    <w:rsid w:val="00987FD2"/>
    <w:rsid w:val="00AD2CDF"/>
    <w:rsid w:val="00B7159D"/>
    <w:rsid w:val="00B77A49"/>
    <w:rsid w:val="00C70F2F"/>
    <w:rsid w:val="00C76C35"/>
    <w:rsid w:val="00C8342D"/>
    <w:rsid w:val="00C9498F"/>
    <w:rsid w:val="00CB49F2"/>
    <w:rsid w:val="00CE2D6D"/>
    <w:rsid w:val="00D633B0"/>
    <w:rsid w:val="00DA4A1A"/>
    <w:rsid w:val="00DC4206"/>
    <w:rsid w:val="00DC5C73"/>
    <w:rsid w:val="00E22956"/>
    <w:rsid w:val="00E35B34"/>
    <w:rsid w:val="00E8457C"/>
    <w:rsid w:val="00EB427B"/>
    <w:rsid w:val="00F27CA0"/>
    <w:rsid w:val="00F9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98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C5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9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27C1"/>
  </w:style>
  <w:style w:type="paragraph" w:styleId="a8">
    <w:name w:val="footer"/>
    <w:basedOn w:val="a"/>
    <w:link w:val="a9"/>
    <w:uiPriority w:val="99"/>
    <w:unhideWhenUsed/>
    <w:rsid w:val="0001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27C1"/>
  </w:style>
  <w:style w:type="paragraph" w:styleId="aa">
    <w:name w:val="List Paragraph"/>
    <w:basedOn w:val="a"/>
    <w:uiPriority w:val="34"/>
    <w:qFormat/>
    <w:rsid w:val="000C38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98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C5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9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72F3-8953-447F-9193-DE336B4C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5-01-13T02:45:00Z</cp:lastPrinted>
  <dcterms:created xsi:type="dcterms:W3CDTF">2014-12-21T08:36:00Z</dcterms:created>
  <dcterms:modified xsi:type="dcterms:W3CDTF">2015-02-13T06:27:00Z</dcterms:modified>
</cp:coreProperties>
</file>